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15/2023 vom 23. März 2023</w:t>
      </w:r>
    </w:p>
    <w:p>
      <w:r>
        <w:t>GE Cour de justice, 2023-03-23, FR</w:t>
      </w:r>
    </w:p>
    <w:p>
      <w:r>
        <w:rPr>
          <w:b/>
        </w:rPr>
        <w:t xml:space="preserve">Quelle: </w:t>
      </w:r>
      <w:r>
        <w:t>https://mcp.opencaselaw.ch/entscheid/ge_gerichte_ACJC_415_2023</w:t>
      </w:r>
    </w:p>
    <w:p>
      <w:r>
        <w:t>FR: GE_GERICHTE ACJC/415/2023 du 23 mars 2023</w:t>
      </w:r>
    </w:p>
    <w:p>
      <w:r>
        <w:t>IT: GE_GERICHTE ACJC/415/2023 del 23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mars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CAISSE DE COMPENSATION B______ ______ ______ c/o Me ______ Avocat</w:t>
      </w:r>
    </w:p>
    <w:p>
      <w:r>
        <w:t>C/802/2023 ACJC/415/2023 DU JEUDI 23 MARS 2023 Vu le jugement JTPI/3214/2023 du 13 mars 2023 prononçant la faillite de A______ (ch. 1 du dispositif); Vu le recours contre ledit jugement formé le 23 mars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214/2023 rendu par le Tribunal de première instance le 13 mars 2023 dans la cause C/802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